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43" w:rsidRPr="0021033B" w:rsidRDefault="00675C43" w:rsidP="00996106">
      <w:pPr>
        <w:tabs>
          <w:tab w:val="left" w:pos="311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2103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563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C43" w:rsidRPr="0021033B" w:rsidRDefault="00675C43" w:rsidP="00675C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103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ДЕПУТАТОВ</w:t>
      </w:r>
    </w:p>
    <w:p w:rsidR="00675C43" w:rsidRPr="0021033B" w:rsidRDefault="00C90E7C" w:rsidP="00675C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ЫРОКОРЕНСКОГО</w:t>
      </w:r>
      <w:r w:rsidR="00675C43" w:rsidRPr="002103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</w:t>
      </w:r>
    </w:p>
    <w:p w:rsidR="00675C43" w:rsidRPr="0021033B" w:rsidRDefault="00675C43" w:rsidP="00675C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103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ЛАВЛЬСКОГО РАЙОНА СМОЛЕНСКОЙ ОБЛАСТИ</w:t>
      </w:r>
    </w:p>
    <w:p w:rsidR="00675C43" w:rsidRPr="0021033B" w:rsidRDefault="00675C43" w:rsidP="00675C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75C43" w:rsidRPr="0021033B" w:rsidRDefault="00675C43" w:rsidP="00675C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103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Е</w:t>
      </w:r>
    </w:p>
    <w:p w:rsidR="00675C43" w:rsidRPr="0021033B" w:rsidRDefault="00675C43" w:rsidP="00675C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5C43" w:rsidRPr="0021033B" w:rsidRDefault="00027B95" w:rsidP="00675C43">
      <w:pPr>
        <w:suppressAutoHyphens/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675C43" w:rsidRPr="002103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90E7C">
        <w:rPr>
          <w:rFonts w:ascii="Times New Roman" w:eastAsia="Times New Roman" w:hAnsi="Times New Roman" w:cs="Times New Roman"/>
          <w:sz w:val="28"/>
          <w:szCs w:val="28"/>
          <w:lang w:eastAsia="ar-SA"/>
        </w:rPr>
        <w:t>02.02.</w:t>
      </w:r>
      <w:r w:rsidR="00FC2BBA">
        <w:rPr>
          <w:rFonts w:ascii="Times New Roman" w:eastAsia="Times New Roman" w:hAnsi="Times New Roman" w:cs="Times New Roman"/>
          <w:sz w:val="28"/>
          <w:szCs w:val="28"/>
          <w:lang w:eastAsia="ar-SA"/>
        </w:rPr>
        <w:t>2023</w:t>
      </w:r>
      <w:r w:rsidR="009961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99610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9610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9610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9610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</w:t>
      </w:r>
      <w:r w:rsidR="003258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</w:t>
      </w:r>
      <w:r w:rsidR="002B68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 w:rsidR="003258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675C43" w:rsidRPr="0021033B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102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90E7C">
        <w:rPr>
          <w:rFonts w:ascii="Times New Roman" w:eastAsia="Times New Roman" w:hAnsi="Times New Roman" w:cs="Times New Roman"/>
          <w:sz w:val="28"/>
          <w:szCs w:val="28"/>
          <w:lang w:eastAsia="ar-SA"/>
        </w:rPr>
        <w:t>04</w:t>
      </w:r>
      <w:r w:rsidR="00675C43" w:rsidRPr="002103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75C43" w:rsidRPr="0021033B" w:rsidRDefault="00675C43" w:rsidP="00675C43">
      <w:pPr>
        <w:suppressAutoHyphens/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5C43" w:rsidRPr="0021033B" w:rsidRDefault="00E102C2" w:rsidP="00675C43">
      <w:pPr>
        <w:suppressAutoHyphens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</w:t>
      </w:r>
      <w:r w:rsidR="004B40B2" w:rsidRPr="00065FB6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укту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B40B2" w:rsidRPr="00065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r w:rsidR="00C90E7C">
        <w:rPr>
          <w:rFonts w:ascii="Times New Roman" w:eastAsia="Times New Roman" w:hAnsi="Times New Roman" w:cs="Times New Roman"/>
          <w:sz w:val="28"/>
          <w:szCs w:val="28"/>
          <w:lang w:eastAsia="ar-SA"/>
        </w:rPr>
        <w:t>Сырокоренского</w:t>
      </w:r>
      <w:r w:rsidR="004B40B2" w:rsidRPr="00065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Рославльского района Смоленской области</w:t>
      </w:r>
    </w:p>
    <w:p w:rsidR="00675C43" w:rsidRPr="0021033B" w:rsidRDefault="00675C43" w:rsidP="00675C43">
      <w:pPr>
        <w:suppressAutoHyphens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5C43" w:rsidRPr="0021033B" w:rsidRDefault="00675C43" w:rsidP="00675C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03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Уставом </w:t>
      </w:r>
      <w:r w:rsidR="00C90E7C">
        <w:rPr>
          <w:rFonts w:ascii="Times New Roman" w:eastAsia="Times New Roman" w:hAnsi="Times New Roman" w:cs="Times New Roman"/>
          <w:sz w:val="28"/>
          <w:szCs w:val="28"/>
          <w:lang w:eastAsia="ar-SA"/>
        </w:rPr>
        <w:t>Сырокоренского</w:t>
      </w:r>
      <w:r w:rsidRPr="002103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Рославльского района Смоленской области, Совет депутатов </w:t>
      </w:r>
      <w:r w:rsidR="00C90E7C">
        <w:rPr>
          <w:rFonts w:ascii="Times New Roman" w:eastAsia="Times New Roman" w:hAnsi="Times New Roman" w:cs="Times New Roman"/>
          <w:sz w:val="28"/>
          <w:szCs w:val="28"/>
          <w:lang w:eastAsia="ar-SA"/>
        </w:rPr>
        <w:t>Сырокоренского</w:t>
      </w:r>
      <w:r w:rsidRPr="002103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Рославльского района Смоленской области</w:t>
      </w:r>
    </w:p>
    <w:p w:rsidR="00675C43" w:rsidRPr="0021033B" w:rsidRDefault="00675C43" w:rsidP="00675C43">
      <w:pPr>
        <w:suppressAutoHyphens/>
        <w:spacing w:after="0" w:line="240" w:lineRule="auto"/>
        <w:ind w:right="45"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75C43" w:rsidRPr="0021033B" w:rsidRDefault="00675C43" w:rsidP="00675C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03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:</w:t>
      </w:r>
    </w:p>
    <w:p w:rsidR="00675C43" w:rsidRPr="0021033B" w:rsidRDefault="00675C43" w:rsidP="00675C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02C2" w:rsidRDefault="00E102C2" w:rsidP="004F0E18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75C43" w:rsidRPr="0021033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дить структуру Администрации </w:t>
      </w:r>
      <w:r w:rsidR="00C90E7C">
        <w:rPr>
          <w:rFonts w:ascii="Times New Roman" w:eastAsia="Times New Roman" w:hAnsi="Times New Roman" w:cs="Times New Roman"/>
          <w:sz w:val="28"/>
          <w:szCs w:val="28"/>
          <w:lang w:eastAsia="ar-SA"/>
        </w:rPr>
        <w:t>Сырокоренского</w:t>
      </w:r>
      <w:r w:rsidRPr="00065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Рославль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75C43" w:rsidRPr="0021033B" w:rsidRDefault="00E102C2" w:rsidP="004F0E18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Решение «Об утверждении структуры </w:t>
      </w:r>
      <w:r w:rsidR="004B40B2" w:rsidRPr="00065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C90E7C">
        <w:rPr>
          <w:rFonts w:ascii="Times New Roman" w:eastAsia="Times New Roman" w:hAnsi="Times New Roman" w:cs="Times New Roman"/>
          <w:sz w:val="28"/>
          <w:szCs w:val="28"/>
          <w:lang w:eastAsia="ar-SA"/>
        </w:rPr>
        <w:t>Сырокоренского</w:t>
      </w:r>
      <w:r w:rsidR="004B40B2" w:rsidRPr="00065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Рославльского района Смоленской области</w:t>
      </w:r>
      <w:r w:rsidR="004B40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ую </w:t>
      </w:r>
      <w:r w:rsidR="00065FB6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  <w:r w:rsidR="004B40B2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065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а депутатов </w:t>
      </w:r>
      <w:r w:rsidR="00C90E7C">
        <w:rPr>
          <w:rFonts w:ascii="Times New Roman" w:eastAsia="Times New Roman" w:hAnsi="Times New Roman" w:cs="Times New Roman"/>
          <w:sz w:val="28"/>
          <w:szCs w:val="28"/>
          <w:lang w:eastAsia="ar-SA"/>
        </w:rPr>
        <w:t>Сырокоренского</w:t>
      </w:r>
      <w:r w:rsidR="00065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Рославльского района Смоленс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области от 29 авгус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9 </w:t>
      </w:r>
      <w:r w:rsidR="00353D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5FB6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proofErr w:type="gramEnd"/>
      <w:r w:rsidR="00353D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90E7C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4F0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в редакции решения Совета депутатов </w:t>
      </w:r>
      <w:r w:rsidR="00C90E7C">
        <w:rPr>
          <w:rFonts w:ascii="Times New Roman" w:eastAsia="Times New Roman" w:hAnsi="Times New Roman" w:cs="Times New Roman"/>
          <w:sz w:val="28"/>
          <w:szCs w:val="28"/>
          <w:lang w:eastAsia="ar-SA"/>
        </w:rPr>
        <w:t>Сырокоренского</w:t>
      </w:r>
      <w:r w:rsidRPr="00065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Рославльского района Смоленской области</w:t>
      </w:r>
      <w:r w:rsidR="00C90E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4.10.2019 № 23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читать утратившим силу.</w:t>
      </w:r>
    </w:p>
    <w:p w:rsidR="00675C43" w:rsidRPr="0021033B" w:rsidRDefault="00E102C2" w:rsidP="00675C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75C43" w:rsidRPr="0021033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53D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75C43" w:rsidRPr="002103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е решение вступает в силу</w:t>
      </w:r>
      <w:r w:rsidR="002F00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дня его подписания</w:t>
      </w:r>
      <w:r w:rsidR="00C910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C910DD">
        <w:rPr>
          <w:rFonts w:ascii="Times New Roman" w:eastAsia="Times New Roman" w:hAnsi="Times New Roman" w:cs="Times New Roman"/>
          <w:sz w:val="28"/>
          <w:szCs w:val="28"/>
          <w:lang w:eastAsia="ar-SA"/>
        </w:rPr>
        <w:t>и  применяется</w:t>
      </w:r>
      <w:proofErr w:type="gramEnd"/>
      <w:r w:rsidR="00C910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отношениям, </w:t>
      </w:r>
      <w:r w:rsidR="00097144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никшим с 1 января 202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675C43" w:rsidRPr="002F0029" w:rsidRDefault="00353DB0" w:rsidP="002F00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E102C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75C43" w:rsidRPr="0021033B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</w:t>
      </w:r>
      <w:r w:rsidR="002F0029">
        <w:rPr>
          <w:rFonts w:ascii="Times New Roman" w:eastAsia="Times New Roman" w:hAnsi="Times New Roman" w:cs="Times New Roman"/>
          <w:sz w:val="28"/>
          <w:szCs w:val="28"/>
          <w:lang w:eastAsia="ar-SA"/>
        </w:rPr>
        <w:t>ее решение подлежит</w:t>
      </w:r>
      <w:r w:rsidR="00675C43" w:rsidRPr="002103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F0029" w:rsidRPr="002F0029">
        <w:rPr>
          <w:rFonts w:ascii="Times New Roman" w:hAnsi="Times New Roman" w:cs="Times New Roman"/>
          <w:sz w:val="28"/>
        </w:rPr>
        <w:t>размещению на официальном сайте Администрации Сырокоренского сельского поселения Рославльского района Смоленской области в информационно-телекоммуникационной сети «Интернет».</w:t>
      </w:r>
    </w:p>
    <w:p w:rsidR="00675C43" w:rsidRPr="0021033B" w:rsidRDefault="00675C43" w:rsidP="00675C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5C43" w:rsidRPr="0021033B" w:rsidRDefault="00675C43" w:rsidP="00675C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675C43" w:rsidRPr="0021033B" w:rsidRDefault="00C90E7C" w:rsidP="00675C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675C43" w:rsidRPr="002103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</w:t>
      </w:r>
    </w:p>
    <w:p w:rsidR="00675C43" w:rsidRPr="0021033B" w:rsidRDefault="00C90E7C" w:rsidP="00675C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ырокоренского</w:t>
      </w:r>
      <w:r w:rsidR="00675C43" w:rsidRPr="002103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</w:p>
    <w:p w:rsidR="00675C43" w:rsidRPr="0021033B" w:rsidRDefault="00675C43" w:rsidP="00675C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033B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лавльского района Смоленской области</w:t>
      </w:r>
      <w:r w:rsidRPr="002103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103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103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103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90E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Е.И. Хаченкова</w:t>
      </w:r>
    </w:p>
    <w:p w:rsidR="00675C43" w:rsidRPr="0021033B" w:rsidRDefault="00675C43" w:rsidP="00675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88F" w:rsidRDefault="00BB488F"/>
    <w:sectPr w:rsidR="00BB488F" w:rsidSect="004425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709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A20" w:rsidRDefault="00A01A20">
      <w:pPr>
        <w:spacing w:after="0" w:line="240" w:lineRule="auto"/>
      </w:pPr>
      <w:r>
        <w:separator/>
      </w:r>
    </w:p>
  </w:endnote>
  <w:endnote w:type="continuationSeparator" w:id="0">
    <w:p w:rsidR="00A01A20" w:rsidRDefault="00A01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4C6" w:rsidRDefault="00CF74C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4C6" w:rsidRDefault="00CF74C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4C6" w:rsidRDefault="00CF74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A20" w:rsidRDefault="00A01A20">
      <w:pPr>
        <w:spacing w:after="0" w:line="240" w:lineRule="auto"/>
      </w:pPr>
      <w:r>
        <w:separator/>
      </w:r>
    </w:p>
  </w:footnote>
  <w:footnote w:type="continuationSeparator" w:id="0">
    <w:p w:rsidR="00A01A20" w:rsidRDefault="00A01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4C6" w:rsidRDefault="00CF74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BC" w:rsidRPr="00624985" w:rsidRDefault="00557D25">
    <w:pPr>
      <w:pStyle w:val="a3"/>
      <w:jc w:val="center"/>
      <w:rPr>
        <w:sz w:val="28"/>
        <w:szCs w:val="28"/>
      </w:rPr>
    </w:pPr>
    <w:r w:rsidRPr="00624985">
      <w:rPr>
        <w:sz w:val="28"/>
        <w:szCs w:val="28"/>
      </w:rPr>
      <w:fldChar w:fldCharType="begin"/>
    </w:r>
    <w:r w:rsidR="004F0E18" w:rsidRPr="00624985">
      <w:rPr>
        <w:sz w:val="28"/>
        <w:szCs w:val="28"/>
      </w:rPr>
      <w:instrText xml:space="preserve"> PAGE   \* MERGEFORMAT </w:instrText>
    </w:r>
    <w:r w:rsidRPr="00624985">
      <w:rPr>
        <w:sz w:val="28"/>
        <w:szCs w:val="28"/>
      </w:rPr>
      <w:fldChar w:fldCharType="separate"/>
    </w:r>
    <w:r w:rsidR="000169DC">
      <w:rPr>
        <w:noProof/>
        <w:sz w:val="28"/>
        <w:szCs w:val="28"/>
      </w:rPr>
      <w:t>2</w:t>
    </w:r>
    <w:r w:rsidRPr="00624985">
      <w:rPr>
        <w:sz w:val="28"/>
        <w:szCs w:val="28"/>
      </w:rPr>
      <w:fldChar w:fldCharType="end"/>
    </w:r>
  </w:p>
  <w:p w:rsidR="00771BBC" w:rsidRDefault="00A01A2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4C6" w:rsidRDefault="00CF74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548"/>
    <w:rsid w:val="000169DC"/>
    <w:rsid w:val="00021BDE"/>
    <w:rsid w:val="00027B95"/>
    <w:rsid w:val="00065FB6"/>
    <w:rsid w:val="00097144"/>
    <w:rsid w:val="000E6CED"/>
    <w:rsid w:val="00155CE7"/>
    <w:rsid w:val="00166081"/>
    <w:rsid w:val="002B684B"/>
    <w:rsid w:val="002F0029"/>
    <w:rsid w:val="00302548"/>
    <w:rsid w:val="00312896"/>
    <w:rsid w:val="00313932"/>
    <w:rsid w:val="00325808"/>
    <w:rsid w:val="00353DB0"/>
    <w:rsid w:val="003B007E"/>
    <w:rsid w:val="00460887"/>
    <w:rsid w:val="004B10AE"/>
    <w:rsid w:val="004B40B2"/>
    <w:rsid w:val="004F0E18"/>
    <w:rsid w:val="00557D25"/>
    <w:rsid w:val="00675C43"/>
    <w:rsid w:val="007245EC"/>
    <w:rsid w:val="007C69E7"/>
    <w:rsid w:val="008011B9"/>
    <w:rsid w:val="008152A9"/>
    <w:rsid w:val="0097121E"/>
    <w:rsid w:val="00996106"/>
    <w:rsid w:val="00A01A20"/>
    <w:rsid w:val="00A10AE2"/>
    <w:rsid w:val="00A445AA"/>
    <w:rsid w:val="00A473F5"/>
    <w:rsid w:val="00AB7DB8"/>
    <w:rsid w:val="00B07243"/>
    <w:rsid w:val="00B34107"/>
    <w:rsid w:val="00BB34E3"/>
    <w:rsid w:val="00BB488F"/>
    <w:rsid w:val="00C21A1D"/>
    <w:rsid w:val="00C90E7C"/>
    <w:rsid w:val="00C910DD"/>
    <w:rsid w:val="00CF74C6"/>
    <w:rsid w:val="00D82118"/>
    <w:rsid w:val="00DC1150"/>
    <w:rsid w:val="00E102C2"/>
    <w:rsid w:val="00E4117E"/>
    <w:rsid w:val="00E97504"/>
    <w:rsid w:val="00ED13AA"/>
    <w:rsid w:val="00F31343"/>
    <w:rsid w:val="00F91609"/>
    <w:rsid w:val="00FC2BBA"/>
    <w:rsid w:val="00FC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05DA5"/>
  <w15:docId w15:val="{8A502FEA-15EC-4739-B167-B9B5FE81D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75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75C43"/>
  </w:style>
  <w:style w:type="character" w:styleId="a5">
    <w:name w:val="Hyperlink"/>
    <w:basedOn w:val="a0"/>
    <w:uiPriority w:val="99"/>
    <w:semiHidden/>
    <w:unhideWhenUsed/>
    <w:rsid w:val="00675C4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C4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CF7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7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3514-2C46-478B-A97E-93D88608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Intel</cp:lastModifiedBy>
  <cp:revision>32</cp:revision>
  <cp:lastPrinted>2023-02-09T11:56:00Z</cp:lastPrinted>
  <dcterms:created xsi:type="dcterms:W3CDTF">2019-10-02T09:05:00Z</dcterms:created>
  <dcterms:modified xsi:type="dcterms:W3CDTF">2023-02-09T11:56:00Z</dcterms:modified>
</cp:coreProperties>
</file>